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 xml:space="preserve">о проведении ау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452251" w:rsidRPr="00582B00" w:rsidRDefault="00452251" w:rsidP="00452251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452251" w:rsidRPr="00582B00" w:rsidRDefault="00452251" w:rsidP="0045225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52251" w:rsidRPr="00582B00" w:rsidRDefault="00452251" w:rsidP="00452251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52251" w:rsidRPr="00582B00" w:rsidRDefault="00452251" w:rsidP="0045225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ии ау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1.03.2019 № 1215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000000:5758</w:t>
      </w:r>
      <w:r w:rsidRPr="00582B00">
        <w:rPr>
          <w:sz w:val="26"/>
          <w:szCs w:val="26"/>
        </w:rPr>
        <w:t>».</w:t>
      </w:r>
    </w:p>
    <w:p w:rsidR="00452251" w:rsidRPr="00582B00" w:rsidRDefault="00452251" w:rsidP="0045225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452251" w:rsidRPr="00582B00" w:rsidRDefault="00452251" w:rsidP="0045225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05 июля 2019</w:t>
      </w:r>
      <w:r w:rsidRPr="00582B00">
        <w:rPr>
          <w:sz w:val="26"/>
          <w:szCs w:val="26"/>
        </w:rPr>
        <w:t xml:space="preserve"> года.</w:t>
      </w:r>
    </w:p>
    <w:p w:rsidR="00452251" w:rsidRPr="00582B00" w:rsidRDefault="00452251" w:rsidP="00452251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452251" w:rsidRPr="00582B00" w:rsidRDefault="00452251" w:rsidP="0045225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452251" w:rsidRPr="00582B00" w:rsidRDefault="00452251" w:rsidP="0045225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452251" w:rsidRDefault="00452251" w:rsidP="00452251">
      <w:pPr>
        <w:keepNext/>
        <w:ind w:firstLine="709"/>
        <w:jc w:val="center"/>
        <w:rPr>
          <w:rStyle w:val="a3"/>
          <w:sz w:val="26"/>
          <w:szCs w:val="26"/>
        </w:rPr>
      </w:pPr>
    </w:p>
    <w:p w:rsidR="00452251" w:rsidRPr="00582B00" w:rsidRDefault="00452251" w:rsidP="00452251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452251" w:rsidRPr="006754E3" w:rsidRDefault="00452251" w:rsidP="00452251">
      <w:pPr>
        <w:ind w:firstLine="709"/>
        <w:jc w:val="both"/>
        <w:rPr>
          <w:color w:val="000000"/>
          <w:sz w:val="26"/>
          <w:szCs w:val="26"/>
        </w:rPr>
      </w:pPr>
      <w:r w:rsidRPr="006754E3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000000:5758</w:t>
      </w:r>
      <w:r w:rsidRPr="006754E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9346 </w:t>
      </w:r>
      <w:proofErr w:type="spellStart"/>
      <w:r>
        <w:rPr>
          <w:sz w:val="26"/>
          <w:szCs w:val="26"/>
        </w:rPr>
        <w:t>кв.м</w:t>
      </w:r>
      <w:proofErr w:type="spellEnd"/>
      <w:r w:rsidRPr="006754E3">
        <w:rPr>
          <w:sz w:val="26"/>
          <w:szCs w:val="26"/>
        </w:rPr>
        <w:t xml:space="preserve">, местоположение: Новосибирская область, </w:t>
      </w:r>
      <w:r>
        <w:rPr>
          <w:sz w:val="26"/>
          <w:szCs w:val="26"/>
        </w:rPr>
        <w:t xml:space="preserve">Новосибирский район, </w:t>
      </w:r>
      <w:proofErr w:type="spellStart"/>
      <w:r>
        <w:rPr>
          <w:sz w:val="26"/>
          <w:szCs w:val="26"/>
        </w:rPr>
        <w:t>Раздольненский</w:t>
      </w:r>
      <w:proofErr w:type="spellEnd"/>
      <w:r w:rsidRPr="006754E3">
        <w:rPr>
          <w:sz w:val="26"/>
          <w:szCs w:val="26"/>
        </w:rPr>
        <w:t xml:space="preserve"> сельсовет, категория земель: </w:t>
      </w:r>
      <w:r w:rsidRPr="0052118C">
        <w:rPr>
          <w:sz w:val="26"/>
          <w:szCs w:val="26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</w:r>
      <w:r w:rsidR="004D736E" w:rsidRPr="004D736E">
        <w:rPr>
          <w:sz w:val="26"/>
          <w:szCs w:val="26"/>
        </w:rPr>
        <w:t>специального назначения</w:t>
      </w:r>
      <w:bookmarkStart w:id="0" w:name="_GoBack"/>
      <w:bookmarkEnd w:id="0"/>
      <w:r w:rsidRPr="0052118C">
        <w:rPr>
          <w:sz w:val="26"/>
          <w:szCs w:val="26"/>
        </w:rPr>
        <w:t>, разрешенное использование: объекты производственного и складского назначения (IV - V классов опасности); автостоянки с гаражами боксового типа</w:t>
      </w:r>
      <w:r w:rsidRPr="006754E3">
        <w:rPr>
          <w:color w:val="000000"/>
          <w:sz w:val="26"/>
          <w:szCs w:val="26"/>
        </w:rPr>
        <w:t xml:space="preserve">.  </w:t>
      </w:r>
    </w:p>
    <w:p w:rsidR="00452251" w:rsidRPr="006754E3" w:rsidRDefault="00452251" w:rsidP="00452251">
      <w:pPr>
        <w:ind w:firstLine="709"/>
        <w:jc w:val="both"/>
        <w:outlineLvl w:val="0"/>
        <w:rPr>
          <w:b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6754E3">
        <w:rPr>
          <w:rStyle w:val="a3"/>
          <w:b w:val="0"/>
          <w:sz w:val="26"/>
          <w:szCs w:val="26"/>
        </w:rPr>
        <w:t>не зарегистрировано.</w:t>
      </w:r>
    </w:p>
    <w:p w:rsidR="00452251" w:rsidRPr="006754E3" w:rsidRDefault="00452251" w:rsidP="00452251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Дополнительные сведения о земельном участке:</w:t>
      </w:r>
      <w:r w:rsidRPr="006754E3">
        <w:rPr>
          <w:sz w:val="26"/>
          <w:szCs w:val="26"/>
        </w:rPr>
        <w:t xml:space="preserve"> </w:t>
      </w:r>
    </w:p>
    <w:p w:rsidR="00452251" w:rsidRDefault="00452251" w:rsidP="00452251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земельном участке находится охранная зона номер </w:t>
      </w:r>
      <w:r w:rsidR="00BC128C" w:rsidRPr="00BC128C">
        <w:rPr>
          <w:color w:val="000000"/>
          <w:sz w:val="26"/>
          <w:szCs w:val="26"/>
        </w:rPr>
        <w:t xml:space="preserve">54.19.2.55 </w:t>
      </w:r>
      <w:r>
        <w:rPr>
          <w:color w:val="000000"/>
          <w:sz w:val="26"/>
          <w:szCs w:val="26"/>
        </w:rPr>
        <w:t>«</w:t>
      </w:r>
      <w:r w:rsidRPr="009E0814">
        <w:rPr>
          <w:color w:val="000000"/>
          <w:sz w:val="26"/>
          <w:szCs w:val="26"/>
        </w:rPr>
        <w:t>Охранная зона объекта электросетевого хозяйства - ВЛ 10 КВ Ф9 РП Р</w:t>
      </w:r>
      <w:r>
        <w:rPr>
          <w:color w:val="000000"/>
          <w:sz w:val="26"/>
          <w:szCs w:val="26"/>
        </w:rPr>
        <w:t xml:space="preserve">аздольное». </w:t>
      </w:r>
      <w:r w:rsidRPr="009E0814">
        <w:rPr>
          <w:color w:val="000000"/>
          <w:sz w:val="26"/>
          <w:szCs w:val="26"/>
        </w:rPr>
        <w:t xml:space="preserve">Ограничения (обременения), устанавливаемые на входящие в границы охранной зоны земельные </w:t>
      </w:r>
      <w:r w:rsidRPr="009E0814">
        <w:rPr>
          <w:color w:val="000000"/>
          <w:sz w:val="26"/>
          <w:szCs w:val="26"/>
        </w:rPr>
        <w:lastRenderedPageBreak/>
        <w:t>участк</w:t>
      </w:r>
      <w:r>
        <w:rPr>
          <w:color w:val="000000"/>
          <w:sz w:val="26"/>
          <w:szCs w:val="26"/>
        </w:rPr>
        <w:t xml:space="preserve">и в соответствии с </w:t>
      </w:r>
      <w:proofErr w:type="spellStart"/>
      <w:r>
        <w:rPr>
          <w:color w:val="000000"/>
          <w:sz w:val="26"/>
          <w:szCs w:val="26"/>
        </w:rPr>
        <w:t>п.п</w:t>
      </w:r>
      <w:proofErr w:type="spellEnd"/>
      <w:r>
        <w:rPr>
          <w:color w:val="000000"/>
          <w:sz w:val="26"/>
          <w:szCs w:val="26"/>
        </w:rPr>
        <w:t>. 11, 13 «</w:t>
      </w:r>
      <w:r w:rsidRPr="009E0814">
        <w:rPr>
          <w:color w:val="000000"/>
          <w:sz w:val="26"/>
          <w:szCs w:val="26"/>
        </w:rPr>
        <w:t>Правил охраны электрических сет</w:t>
      </w:r>
      <w:r>
        <w:rPr>
          <w:color w:val="000000"/>
          <w:sz w:val="26"/>
          <w:szCs w:val="26"/>
        </w:rPr>
        <w:t>ей напряжением свыше 1000 вольт»</w:t>
      </w:r>
      <w:r w:rsidRPr="009E0814">
        <w:rPr>
          <w:color w:val="000000"/>
          <w:sz w:val="26"/>
          <w:szCs w:val="26"/>
        </w:rPr>
        <w:t>, утвержденных Постановлением Совета ми</w:t>
      </w:r>
      <w:r>
        <w:rPr>
          <w:color w:val="000000"/>
          <w:sz w:val="26"/>
          <w:szCs w:val="26"/>
        </w:rPr>
        <w:t>нистров СССР от 26.03.1984</w:t>
      </w:r>
      <w:r w:rsidRPr="009E0814">
        <w:rPr>
          <w:color w:val="000000"/>
          <w:sz w:val="26"/>
          <w:szCs w:val="26"/>
        </w:rPr>
        <w:t xml:space="preserve"> № 255.</w:t>
      </w:r>
    </w:p>
    <w:p w:rsidR="00452251" w:rsidRDefault="00017071" w:rsidP="00452251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017071">
        <w:rPr>
          <w:color w:val="000000"/>
          <w:sz w:val="26"/>
          <w:szCs w:val="26"/>
        </w:rPr>
        <w:t>На земельном участке находиться подземный газопровод. Класса опасности, тип газопровода (давление) и  владелец газопровода не установлены</w:t>
      </w:r>
      <w:r w:rsidR="00452251">
        <w:rPr>
          <w:color w:val="000000"/>
          <w:sz w:val="26"/>
          <w:szCs w:val="26"/>
        </w:rPr>
        <w:t>.</w:t>
      </w:r>
    </w:p>
    <w:p w:rsidR="00452251" w:rsidRPr="006754E3" w:rsidRDefault="00452251" w:rsidP="00452251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6754E3">
        <w:rPr>
          <w:color w:val="000000"/>
          <w:sz w:val="26"/>
          <w:szCs w:val="26"/>
        </w:rPr>
        <w:t xml:space="preserve">В результате проведенного полевого обследования земельного участка </w:t>
      </w:r>
      <w:r>
        <w:rPr>
          <w:color w:val="000000"/>
          <w:sz w:val="26"/>
          <w:szCs w:val="26"/>
        </w:rPr>
        <w:t>наличие об</w:t>
      </w:r>
      <w:r w:rsidRPr="00EB0989">
        <w:rPr>
          <w:color w:val="000000"/>
          <w:sz w:val="26"/>
          <w:szCs w:val="26"/>
        </w:rPr>
        <w:t xml:space="preserve">ъектов капитального строительства (надземных) на обследуемой территории не установлено. В границах обследуемой территории проходит линия электропередачи ВЛ 10 и 0.4 </w:t>
      </w:r>
      <w:proofErr w:type="spellStart"/>
      <w:r w:rsidRPr="00EB0989">
        <w:rPr>
          <w:color w:val="000000"/>
          <w:sz w:val="26"/>
          <w:szCs w:val="26"/>
        </w:rPr>
        <w:t>кВ.</w:t>
      </w:r>
      <w:proofErr w:type="spellEnd"/>
      <w:r w:rsidRPr="00EB0989">
        <w:rPr>
          <w:color w:val="000000"/>
          <w:sz w:val="26"/>
          <w:szCs w:val="26"/>
        </w:rPr>
        <w:t xml:space="preserve"> На данной территории расположены </w:t>
      </w:r>
      <w:r>
        <w:rPr>
          <w:color w:val="000000"/>
          <w:sz w:val="26"/>
          <w:szCs w:val="26"/>
        </w:rPr>
        <w:t>5 опор линии</w:t>
      </w:r>
      <w:r w:rsidRPr="00EB0989">
        <w:rPr>
          <w:color w:val="000000"/>
          <w:sz w:val="26"/>
          <w:szCs w:val="26"/>
        </w:rPr>
        <w:t xml:space="preserve"> электропередачи</w:t>
      </w:r>
      <w:r w:rsidRPr="006754E3">
        <w:rPr>
          <w:color w:val="000000"/>
          <w:sz w:val="26"/>
          <w:szCs w:val="26"/>
        </w:rPr>
        <w:t>.</w:t>
      </w:r>
    </w:p>
    <w:p w:rsidR="00452251" w:rsidRPr="006754E3" w:rsidRDefault="00452251" w:rsidP="0045225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  </w:t>
      </w:r>
      <w:r>
        <w:rPr>
          <w:rStyle w:val="a3"/>
          <w:b w:val="0"/>
          <w:sz w:val="26"/>
          <w:szCs w:val="26"/>
        </w:rPr>
        <w:t>640 400 (шестьсот сорок тысяч четыреста</w:t>
      </w:r>
      <w:r w:rsidRPr="006754E3">
        <w:rPr>
          <w:rStyle w:val="a3"/>
          <w:b w:val="0"/>
          <w:sz w:val="26"/>
          <w:szCs w:val="26"/>
        </w:rPr>
        <w:t>) рублей 00 копеек</w:t>
      </w:r>
      <w:r w:rsidRPr="006754E3">
        <w:rPr>
          <w:sz w:val="26"/>
          <w:szCs w:val="26"/>
        </w:rPr>
        <w:t>.</w:t>
      </w:r>
    </w:p>
    <w:p w:rsidR="00452251" w:rsidRPr="006754E3" w:rsidRDefault="00452251" w:rsidP="0045225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9 200 (девятнадцать тысяч двести</w:t>
      </w:r>
      <w:r w:rsidRPr="006754E3">
        <w:rPr>
          <w:sz w:val="26"/>
          <w:szCs w:val="26"/>
        </w:rPr>
        <w:t>) рублей 00 коп.</w:t>
      </w:r>
    </w:p>
    <w:p w:rsidR="00452251" w:rsidRDefault="00452251" w:rsidP="00452251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Параметры разрешенного строительства объекта капитального строительства</w:t>
      </w:r>
      <w:r w:rsidR="00680802">
        <w:rPr>
          <w:b/>
          <w:sz w:val="26"/>
          <w:szCs w:val="26"/>
        </w:rPr>
        <w:t>.</w:t>
      </w:r>
      <w:r w:rsidRPr="006754E3">
        <w:rPr>
          <w:sz w:val="26"/>
          <w:szCs w:val="26"/>
        </w:rPr>
        <w:t xml:space="preserve"> </w:t>
      </w:r>
    </w:p>
    <w:p w:rsidR="00680802" w:rsidRPr="00680802" w:rsidRDefault="00680802" w:rsidP="00680802">
      <w:pPr>
        <w:ind w:firstLine="709"/>
        <w:jc w:val="both"/>
        <w:outlineLvl w:val="0"/>
        <w:rPr>
          <w:sz w:val="26"/>
          <w:szCs w:val="26"/>
        </w:rPr>
      </w:pPr>
      <w:r w:rsidRPr="00680802">
        <w:rPr>
          <w:sz w:val="26"/>
          <w:szCs w:val="26"/>
        </w:rPr>
        <w:t xml:space="preserve">В соответствии с Правилами землепользования и застройки муниципального образования </w:t>
      </w:r>
      <w:proofErr w:type="spellStart"/>
      <w:r w:rsidRPr="00680802">
        <w:rPr>
          <w:sz w:val="26"/>
          <w:szCs w:val="26"/>
        </w:rPr>
        <w:t>Раздольненского</w:t>
      </w:r>
      <w:proofErr w:type="spellEnd"/>
      <w:r w:rsidRPr="00680802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680802">
        <w:rPr>
          <w:sz w:val="26"/>
          <w:szCs w:val="26"/>
        </w:rPr>
        <w:t>Раздольненского</w:t>
      </w:r>
      <w:proofErr w:type="spellEnd"/>
      <w:r w:rsidRPr="00680802">
        <w:rPr>
          <w:sz w:val="26"/>
          <w:szCs w:val="26"/>
        </w:rPr>
        <w:t xml:space="preserve"> сельсовета Новосибирского района Новосибирской области № 3 от 26 марта 2013 года (в действующей редакции) земельный участок расположен в границах территориальной зоны – коммерческо-деловая зона с объектами производственного и складского назначения (П-3).</w:t>
      </w:r>
    </w:p>
    <w:p w:rsidR="00680802" w:rsidRPr="00680802" w:rsidRDefault="00680802" w:rsidP="00680802">
      <w:pPr>
        <w:ind w:firstLine="709"/>
        <w:jc w:val="both"/>
        <w:outlineLvl w:val="0"/>
        <w:rPr>
          <w:sz w:val="26"/>
          <w:szCs w:val="26"/>
        </w:rPr>
      </w:pPr>
      <w:r w:rsidRPr="00680802">
        <w:rPr>
          <w:sz w:val="26"/>
          <w:szCs w:val="26"/>
        </w:rPr>
        <w:t>Градостроительным регламентом данной территориальной зоны установлены следующие предельные параметры разрешённого строительства, реконструкции объектов капитального строительства:</w:t>
      </w:r>
    </w:p>
    <w:p w:rsidR="00680802" w:rsidRPr="00680802" w:rsidRDefault="00680802" w:rsidP="00680802">
      <w:pPr>
        <w:ind w:firstLine="709"/>
        <w:jc w:val="both"/>
        <w:outlineLvl w:val="0"/>
        <w:rPr>
          <w:sz w:val="26"/>
          <w:szCs w:val="26"/>
        </w:rPr>
      </w:pPr>
      <w:r w:rsidRPr="00680802">
        <w:rPr>
          <w:sz w:val="26"/>
          <w:szCs w:val="26"/>
        </w:rPr>
        <w:t>- определяются в соответствии с требованиями технических регламентов, СН, СНиП, СанПиН и других нормативных документов;</w:t>
      </w:r>
    </w:p>
    <w:p w:rsidR="00452251" w:rsidRPr="006754E3" w:rsidRDefault="00680802" w:rsidP="00680802">
      <w:pPr>
        <w:ind w:firstLine="709"/>
        <w:jc w:val="both"/>
        <w:outlineLvl w:val="0"/>
        <w:rPr>
          <w:sz w:val="26"/>
          <w:szCs w:val="26"/>
        </w:rPr>
      </w:pPr>
      <w:r w:rsidRPr="00680802">
        <w:rPr>
          <w:sz w:val="26"/>
          <w:szCs w:val="26"/>
        </w:rPr>
        <w:t>- параметры элементов благоустройства на территории коммерческо- деловой зоны с объектами производственного и складского назначения определяются в рамках проекта застройки конкретного участка</w:t>
      </w:r>
      <w:r w:rsidR="00452251" w:rsidRPr="006754E3">
        <w:rPr>
          <w:sz w:val="26"/>
          <w:szCs w:val="26"/>
        </w:rPr>
        <w:t>.</w:t>
      </w:r>
    </w:p>
    <w:p w:rsidR="00452251" w:rsidRPr="006754E3" w:rsidRDefault="00452251" w:rsidP="00452251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452251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 xml:space="preserve"> 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</w:p>
    <w:p w:rsidR="00452251" w:rsidRPr="00EB0989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989">
        <w:rPr>
          <w:sz w:val="26"/>
          <w:szCs w:val="26"/>
        </w:rPr>
        <w:t xml:space="preserve">Подключение земельного участка с разрешенным использованием: «объекты - производственного и складского назначения (IV-V классов опасности); автостоянки с гаражами боксового типа» с местоположением: Новосибирская область, Новосибирский район, </w:t>
      </w:r>
      <w:proofErr w:type="spellStart"/>
      <w:r w:rsidRPr="00EB0989">
        <w:rPr>
          <w:sz w:val="26"/>
          <w:szCs w:val="26"/>
        </w:rPr>
        <w:t>Раздольненский</w:t>
      </w:r>
      <w:proofErr w:type="spellEnd"/>
      <w:r w:rsidRPr="00EB0989">
        <w:rPr>
          <w:sz w:val="26"/>
          <w:szCs w:val="26"/>
        </w:rPr>
        <w:t xml:space="preserve"> сельсовет, далее по тексту «объект», к сетям водоснабжения с ориентировочной нагрузкой - 2,5 </w:t>
      </w:r>
      <w:proofErr w:type="spellStart"/>
      <w:r w:rsidRPr="00EB0989">
        <w:rPr>
          <w:sz w:val="26"/>
          <w:szCs w:val="26"/>
        </w:rPr>
        <w:t>куб.м</w:t>
      </w:r>
      <w:proofErr w:type="spellEnd"/>
      <w:r w:rsidRPr="00EB0989">
        <w:rPr>
          <w:sz w:val="26"/>
          <w:szCs w:val="26"/>
        </w:rPr>
        <w:t>/</w:t>
      </w:r>
      <w:proofErr w:type="spellStart"/>
      <w:r w:rsidRPr="00EB0989">
        <w:rPr>
          <w:sz w:val="26"/>
          <w:szCs w:val="26"/>
        </w:rPr>
        <w:t>сут</w:t>
      </w:r>
      <w:proofErr w:type="spellEnd"/>
      <w:r w:rsidRPr="00EB0989">
        <w:rPr>
          <w:sz w:val="26"/>
          <w:szCs w:val="26"/>
        </w:rPr>
        <w:t>, в возможных точках подключения:</w:t>
      </w:r>
    </w:p>
    <w:p w:rsidR="00452251" w:rsidRPr="00EB0989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989">
        <w:rPr>
          <w:sz w:val="26"/>
          <w:szCs w:val="26"/>
        </w:rPr>
        <w:t xml:space="preserve">- водопровод централизованной системы холодного водоснабжения, к которому возможно подключение объекта - водовод Д=300мм по ул. </w:t>
      </w:r>
      <w:proofErr w:type="spellStart"/>
      <w:r w:rsidRPr="00EB0989">
        <w:rPr>
          <w:sz w:val="26"/>
          <w:szCs w:val="26"/>
        </w:rPr>
        <w:t>Гусинобродский</w:t>
      </w:r>
      <w:proofErr w:type="spellEnd"/>
      <w:r w:rsidRPr="00EB0989">
        <w:rPr>
          <w:sz w:val="26"/>
          <w:szCs w:val="26"/>
        </w:rPr>
        <w:t xml:space="preserve"> тракт, в проектируемом колодце.</w:t>
      </w:r>
    </w:p>
    <w:p w:rsidR="00452251" w:rsidRPr="00EB0989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989">
        <w:rPr>
          <w:sz w:val="26"/>
          <w:szCs w:val="26"/>
        </w:rPr>
        <w:t>Сети канализации в районе размещения объекта отсутствуют.</w:t>
      </w:r>
    </w:p>
    <w:p w:rsidR="00452251" w:rsidRPr="00EB0989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989">
        <w:rPr>
          <w:sz w:val="26"/>
          <w:szCs w:val="26"/>
        </w:rPr>
        <w:t>Срок подключения строящегося объекта к сетям водоснабжения в I квартале 2020</w:t>
      </w:r>
      <w:r>
        <w:rPr>
          <w:sz w:val="26"/>
          <w:szCs w:val="26"/>
        </w:rPr>
        <w:t xml:space="preserve"> </w:t>
      </w:r>
      <w:r w:rsidRPr="00EB0989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EB0989">
        <w:rPr>
          <w:sz w:val="26"/>
          <w:szCs w:val="26"/>
        </w:rPr>
        <w:t>.</w:t>
      </w:r>
    </w:p>
    <w:p w:rsidR="00452251" w:rsidRPr="00EB0989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989">
        <w:rPr>
          <w:sz w:val="26"/>
          <w:szCs w:val="26"/>
        </w:rPr>
        <w:lastRenderedPageBreak/>
        <w:t>Срок действия настоящих технических условий 3 года с даты их выдачи. По истечении этого срока параметры выданных технических условий могут быть изменены.</w:t>
      </w:r>
    </w:p>
    <w:p w:rsidR="00452251" w:rsidRPr="00EB0989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рифы</w:t>
      </w:r>
      <w:r w:rsidRPr="00EB0989">
        <w:rPr>
          <w:sz w:val="26"/>
          <w:szCs w:val="26"/>
        </w:rPr>
        <w:t xml:space="preserve"> на подключение (технологическое присоединение) объекта капитального строительства к централизованной системе холодного водоснабжения на территории Ново</w:t>
      </w:r>
      <w:r>
        <w:rPr>
          <w:sz w:val="26"/>
          <w:szCs w:val="26"/>
        </w:rPr>
        <w:t>сибирской области, установлены</w:t>
      </w:r>
      <w:r w:rsidRPr="00EB0989">
        <w:rPr>
          <w:sz w:val="26"/>
          <w:szCs w:val="26"/>
        </w:rPr>
        <w:t xml:space="preserve"> приказом департамента по тарифам Нов</w:t>
      </w:r>
      <w:r>
        <w:rPr>
          <w:sz w:val="26"/>
          <w:szCs w:val="26"/>
        </w:rPr>
        <w:t>осибирской области от 28.11.2014</w:t>
      </w:r>
      <w:r w:rsidRPr="00EB0989">
        <w:rPr>
          <w:sz w:val="26"/>
          <w:szCs w:val="26"/>
        </w:rPr>
        <w:t xml:space="preserve"> №381-В:</w:t>
      </w:r>
    </w:p>
    <w:p w:rsidR="00452251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989">
        <w:rPr>
          <w:sz w:val="26"/>
          <w:szCs w:val="26"/>
        </w:rPr>
        <w:t xml:space="preserve">-   ставка тарифа за подключаемую (технологически присоединяемую) нагрузку в размере 484,1 </w:t>
      </w:r>
      <w:proofErr w:type="spellStart"/>
      <w:r w:rsidRPr="00EB0989">
        <w:rPr>
          <w:sz w:val="26"/>
          <w:szCs w:val="26"/>
        </w:rPr>
        <w:t>тыс.руб</w:t>
      </w:r>
      <w:proofErr w:type="spellEnd"/>
      <w:r w:rsidRPr="00EB0989">
        <w:rPr>
          <w:sz w:val="26"/>
          <w:szCs w:val="26"/>
        </w:rPr>
        <w:t>./</w:t>
      </w:r>
      <w:proofErr w:type="spellStart"/>
      <w:r w:rsidRPr="00EB0989">
        <w:rPr>
          <w:sz w:val="26"/>
          <w:szCs w:val="26"/>
        </w:rPr>
        <w:t>куб.м</w:t>
      </w:r>
      <w:proofErr w:type="spellEnd"/>
      <w:r w:rsidRPr="00EB0989">
        <w:rPr>
          <w:sz w:val="26"/>
          <w:szCs w:val="26"/>
        </w:rPr>
        <w:t xml:space="preserve"> холодной воды в час пр</w:t>
      </w:r>
      <w:r>
        <w:rPr>
          <w:sz w:val="26"/>
          <w:szCs w:val="26"/>
        </w:rPr>
        <w:t>исоединенной мощности (без НДС).</w:t>
      </w:r>
    </w:p>
    <w:p w:rsidR="00452251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отсутствуют.</w:t>
      </w:r>
    </w:p>
    <w:p w:rsidR="00452251" w:rsidRPr="007420D4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.</w:t>
      </w:r>
    </w:p>
    <w:p w:rsidR="00452251" w:rsidRPr="007420D4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452251" w:rsidRDefault="00452251" w:rsidP="0045225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</w:t>
      </w:r>
    </w:p>
    <w:p w:rsidR="00452251" w:rsidRPr="007420D4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4DCE">
        <w:rPr>
          <w:bCs/>
          <w:sz w:val="26"/>
          <w:szCs w:val="26"/>
        </w:rPr>
        <w:t xml:space="preserve">Технологическое </w:t>
      </w:r>
      <w:r>
        <w:rPr>
          <w:bCs/>
          <w:sz w:val="26"/>
          <w:szCs w:val="26"/>
        </w:rPr>
        <w:t>присоединение</w:t>
      </w:r>
      <w:r w:rsidRPr="00F34DCE">
        <w:rPr>
          <w:bCs/>
          <w:sz w:val="26"/>
          <w:szCs w:val="26"/>
        </w:rPr>
        <w:t xml:space="preserve"> объекта возможно осуществить </w:t>
      </w:r>
      <w:r>
        <w:rPr>
          <w:bCs/>
          <w:sz w:val="26"/>
          <w:szCs w:val="26"/>
        </w:rPr>
        <w:t>по распре</w:t>
      </w:r>
      <w:r w:rsidRPr="00F34DCE">
        <w:rPr>
          <w:bCs/>
          <w:sz w:val="26"/>
          <w:szCs w:val="26"/>
        </w:rPr>
        <w:t xml:space="preserve">делительной электрической сети 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входящей в зону эксплуатационной ответственности АО «РЭС», от ТПС 110 </w:t>
      </w:r>
      <w:proofErr w:type="spellStart"/>
      <w:r w:rsidRPr="00F34DCE">
        <w:rPr>
          <w:bCs/>
          <w:sz w:val="26"/>
          <w:szCs w:val="26"/>
        </w:rPr>
        <w:t>кВ</w:t>
      </w:r>
      <w:proofErr w:type="spellEnd"/>
      <w:r w:rsidRPr="00F34DCE">
        <w:rPr>
          <w:bCs/>
          <w:sz w:val="26"/>
          <w:szCs w:val="26"/>
        </w:rPr>
        <w:t xml:space="preserve"> Гусиный Брод (</w:t>
      </w:r>
      <w:r>
        <w:rPr>
          <w:bCs/>
          <w:sz w:val="26"/>
          <w:szCs w:val="26"/>
        </w:rPr>
        <w:t>владелец ОАО «РЖД»)</w:t>
      </w:r>
      <w:r w:rsidRPr="00F34DCE">
        <w:rPr>
          <w:bCs/>
          <w:sz w:val="26"/>
          <w:szCs w:val="26"/>
        </w:rPr>
        <w:t>.</w:t>
      </w:r>
    </w:p>
    <w:p w:rsidR="00452251" w:rsidRPr="00F34DCE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4DCE">
        <w:rPr>
          <w:sz w:val="26"/>
          <w:szCs w:val="26"/>
        </w:rPr>
        <w:t>Технологическое при</w:t>
      </w:r>
      <w:r>
        <w:rPr>
          <w:sz w:val="26"/>
          <w:szCs w:val="26"/>
        </w:rPr>
        <w:t>соединение</w:t>
      </w:r>
      <w:r w:rsidRPr="00F34DCE">
        <w:rPr>
          <w:sz w:val="26"/>
          <w:szCs w:val="26"/>
        </w:rPr>
        <w:t xml:space="preserve"> объекта к электрическим сетям </w:t>
      </w:r>
      <w:r>
        <w:rPr>
          <w:sz w:val="26"/>
          <w:szCs w:val="26"/>
        </w:rPr>
        <w:t>возмо</w:t>
      </w:r>
      <w:r w:rsidRPr="00F34DCE">
        <w:rPr>
          <w:sz w:val="26"/>
          <w:szCs w:val="26"/>
        </w:rPr>
        <w:t xml:space="preserve">жно </w:t>
      </w:r>
      <w:r>
        <w:rPr>
          <w:sz w:val="26"/>
          <w:szCs w:val="26"/>
        </w:rPr>
        <w:t xml:space="preserve">при </w:t>
      </w:r>
      <w:r w:rsidRPr="00F34DCE">
        <w:rPr>
          <w:sz w:val="26"/>
          <w:szCs w:val="26"/>
        </w:rPr>
        <w:t xml:space="preserve">условии выполнения следующих </w:t>
      </w:r>
      <w:r>
        <w:rPr>
          <w:sz w:val="26"/>
          <w:szCs w:val="26"/>
        </w:rPr>
        <w:t>мероприятий</w:t>
      </w:r>
      <w:r w:rsidRPr="00F34DCE">
        <w:rPr>
          <w:sz w:val="26"/>
          <w:szCs w:val="26"/>
        </w:rPr>
        <w:t>:</w:t>
      </w:r>
    </w:p>
    <w:p w:rsidR="00452251" w:rsidRPr="00F34DCE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4DCE">
        <w:rPr>
          <w:sz w:val="26"/>
          <w:szCs w:val="26"/>
        </w:rPr>
        <w:t>1) Установка (</w:t>
      </w:r>
      <w:r>
        <w:rPr>
          <w:sz w:val="26"/>
          <w:szCs w:val="26"/>
        </w:rPr>
        <w:t>строительство</w:t>
      </w:r>
      <w:r w:rsidRPr="00F34DCE">
        <w:rPr>
          <w:sz w:val="26"/>
          <w:szCs w:val="26"/>
        </w:rPr>
        <w:t>) трансформато</w:t>
      </w:r>
      <w:r>
        <w:rPr>
          <w:sz w:val="26"/>
          <w:szCs w:val="26"/>
        </w:rPr>
        <w:t>рной подстанции напряжением 10/</w:t>
      </w:r>
      <w:r w:rsidRPr="00F34DCE">
        <w:rPr>
          <w:sz w:val="26"/>
          <w:szCs w:val="26"/>
        </w:rPr>
        <w:t xml:space="preserve">0,4 </w:t>
      </w:r>
      <w:proofErr w:type="spellStart"/>
      <w:r w:rsidRPr="00F34DCE">
        <w:rPr>
          <w:sz w:val="26"/>
          <w:szCs w:val="26"/>
        </w:rPr>
        <w:t>кВ.</w:t>
      </w:r>
      <w:proofErr w:type="spellEnd"/>
    </w:p>
    <w:p w:rsidR="00452251" w:rsidRPr="00F34DCE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Строительство электрических </w:t>
      </w:r>
      <w:r w:rsidRPr="00F34DCE">
        <w:rPr>
          <w:sz w:val="26"/>
          <w:szCs w:val="26"/>
        </w:rPr>
        <w:t xml:space="preserve">сетей 10-0,4 </w:t>
      </w:r>
      <w:proofErr w:type="spellStart"/>
      <w:r w:rsidRPr="00F34DCE">
        <w:rPr>
          <w:sz w:val="26"/>
          <w:szCs w:val="26"/>
        </w:rPr>
        <w:t>кВ</w:t>
      </w:r>
      <w:proofErr w:type="spellEnd"/>
      <w:r w:rsidRPr="00F34DCE">
        <w:rPr>
          <w:sz w:val="26"/>
          <w:szCs w:val="26"/>
        </w:rPr>
        <w:t xml:space="preserve"> в необходимом объеме.</w:t>
      </w:r>
    </w:p>
    <w:p w:rsidR="00452251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34DCE">
        <w:rPr>
          <w:sz w:val="26"/>
          <w:szCs w:val="26"/>
        </w:rPr>
        <w:t>казанный объем мероприятий являет</w:t>
      </w:r>
      <w:r>
        <w:rPr>
          <w:sz w:val="26"/>
          <w:szCs w:val="26"/>
        </w:rPr>
        <w:t>ся ориентировочным и предварительным</w:t>
      </w:r>
      <w:r w:rsidRPr="00F34DCE">
        <w:rPr>
          <w:sz w:val="26"/>
          <w:szCs w:val="26"/>
        </w:rPr>
        <w:t>.</w:t>
      </w:r>
    </w:p>
    <w:p w:rsidR="00452251" w:rsidRPr="007420D4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власти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452251" w:rsidRPr="007420D4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452251" w:rsidRPr="00164796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452251" w:rsidRPr="006754E3" w:rsidRDefault="00452251" w:rsidP="0045225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34DCE">
        <w:rPr>
          <w:sz w:val="26"/>
          <w:szCs w:val="26"/>
        </w:rPr>
        <w:lastRenderedPageBreak/>
        <w:t>Подключение объекта, планируемого для размещения на вышеуказанном земельном участке, возможно к объекту «Газопровод высокого давления от ГРС-2 до с. Раздольное НСО», находящемуся на границе за</w:t>
      </w:r>
      <w:r>
        <w:rPr>
          <w:sz w:val="26"/>
          <w:szCs w:val="26"/>
        </w:rPr>
        <w:t>прашиваемого земельного участка</w:t>
      </w:r>
      <w:r w:rsidRPr="006754E3">
        <w:rPr>
          <w:sz w:val="26"/>
          <w:szCs w:val="26"/>
        </w:rPr>
        <w:t>.</w:t>
      </w:r>
    </w:p>
    <w:p w:rsidR="00452251" w:rsidRPr="006754E3" w:rsidRDefault="00452251" w:rsidP="0045225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6754E3">
        <w:rPr>
          <w:rStyle w:val="a3"/>
          <w:b w:val="0"/>
          <w:sz w:val="26"/>
          <w:szCs w:val="26"/>
        </w:rPr>
        <w:t xml:space="preserve"> </w:t>
      </w:r>
    </w:p>
    <w:p w:rsidR="00452251" w:rsidRPr="006754E3" w:rsidRDefault="00452251" w:rsidP="00452251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452251" w:rsidRPr="006754E3" w:rsidRDefault="00452251" w:rsidP="00452251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452251" w:rsidRPr="006754E3" w:rsidRDefault="00452251" w:rsidP="00452251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3 июня</w:t>
      </w:r>
      <w:r w:rsidRPr="006754E3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1 июля</w:t>
      </w:r>
      <w:r w:rsidRPr="006754E3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1 июля</w:t>
      </w:r>
      <w:r w:rsidRPr="006754E3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52251" w:rsidRPr="006754E3" w:rsidRDefault="00452251" w:rsidP="00452251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52251" w:rsidRPr="006754E3" w:rsidRDefault="00452251" w:rsidP="00452251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1 июля</w:t>
      </w:r>
      <w:r w:rsidRPr="006754E3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452251" w:rsidRPr="006754E3" w:rsidRDefault="00452251" w:rsidP="00452251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452251" w:rsidRPr="006754E3" w:rsidRDefault="00452251" w:rsidP="0045225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52251" w:rsidRPr="006754E3" w:rsidRDefault="00452251" w:rsidP="0045225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452251" w:rsidRPr="006754E3" w:rsidRDefault="00452251" w:rsidP="0045225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52251" w:rsidRPr="006754E3" w:rsidRDefault="00452251" w:rsidP="0045225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452251" w:rsidRPr="006754E3" w:rsidRDefault="00452251" w:rsidP="0045225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452251" w:rsidRPr="006754E3" w:rsidRDefault="00452251" w:rsidP="00452251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30 000 (сто тридцать тысяч</w:t>
      </w:r>
      <w:r w:rsidRPr="006754E3">
        <w:rPr>
          <w:rStyle w:val="a3"/>
          <w:b w:val="0"/>
          <w:sz w:val="26"/>
          <w:szCs w:val="26"/>
        </w:rPr>
        <w:t>) рублей 00 коп.</w:t>
      </w:r>
    </w:p>
    <w:p w:rsidR="00452251" w:rsidRPr="006754E3" w:rsidRDefault="00452251" w:rsidP="0045225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452251" w:rsidRPr="007420D4" w:rsidRDefault="00452251" w:rsidP="0045225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452251" w:rsidRPr="007420D4" w:rsidRDefault="00452251" w:rsidP="0045225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р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000000:5758</w:t>
      </w:r>
      <w:r w:rsidRPr="007420D4">
        <w:rPr>
          <w:rStyle w:val="a3"/>
          <w:b w:val="0"/>
          <w:sz w:val="26"/>
          <w:szCs w:val="26"/>
        </w:rPr>
        <w:t>.</w:t>
      </w:r>
    </w:p>
    <w:p w:rsidR="00452251" w:rsidRPr="007420D4" w:rsidRDefault="00452251" w:rsidP="0045225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452251" w:rsidRPr="007420D4" w:rsidRDefault="00452251" w:rsidP="00452251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452251" w:rsidRPr="007420D4" w:rsidRDefault="00452251" w:rsidP="0045225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 xml:space="preserve"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</w:t>
      </w:r>
      <w:r w:rsidRPr="007420D4">
        <w:rPr>
          <w:sz w:val="26"/>
          <w:szCs w:val="26"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452251" w:rsidRPr="007420D4" w:rsidRDefault="00452251" w:rsidP="0045225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452251" w:rsidRPr="007420D4" w:rsidRDefault="00452251" w:rsidP="0045225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452251" w:rsidRPr="007420D4" w:rsidRDefault="00452251" w:rsidP="0045225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52251" w:rsidRPr="007420D4" w:rsidRDefault="00452251" w:rsidP="0045225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452251" w:rsidRPr="007420D4" w:rsidRDefault="00452251" w:rsidP="0045225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452251" w:rsidRPr="007420D4" w:rsidRDefault="00452251" w:rsidP="0045225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452251" w:rsidRPr="007420D4" w:rsidRDefault="00452251" w:rsidP="0045225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452251" w:rsidRPr="007420D4" w:rsidRDefault="00452251" w:rsidP="00452251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452251" w:rsidRPr="007420D4" w:rsidRDefault="00452251" w:rsidP="0045225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3 ию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0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452251" w:rsidRPr="007420D4" w:rsidRDefault="00452251" w:rsidP="0045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452251" w:rsidRPr="007420D4" w:rsidRDefault="00452251" w:rsidP="00452251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5 ию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4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452251" w:rsidRPr="007420D4" w:rsidRDefault="00452251" w:rsidP="00452251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05 ию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452251" w:rsidRPr="007420D4" w:rsidRDefault="00452251" w:rsidP="0045225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452251" w:rsidRPr="007420D4" w:rsidRDefault="00452251" w:rsidP="0045225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452251" w:rsidRPr="007420D4" w:rsidRDefault="00452251" w:rsidP="0045225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32 месяца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452251" w:rsidRPr="007420D4" w:rsidRDefault="00452251" w:rsidP="0045225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арендная плата вносится ежеквартально равными частями не позднее первого числа месяца, следующего за расчетным.</w:t>
      </w:r>
    </w:p>
    <w:p w:rsidR="00452251" w:rsidRPr="007420D4" w:rsidRDefault="00452251" w:rsidP="0045225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452251" w:rsidRPr="007420D4" w:rsidRDefault="00452251" w:rsidP="00452251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</w:t>
      </w:r>
      <w:r w:rsidRPr="007420D4">
        <w:rPr>
          <w:rStyle w:val="a3"/>
          <w:b w:val="0"/>
          <w:sz w:val="26"/>
          <w:szCs w:val="26"/>
        </w:rPr>
        <w:lastRenderedPageBreak/>
        <w:t xml:space="preserve">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52251" w:rsidRPr="007420D4" w:rsidRDefault="00452251" w:rsidP="0045225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52251" w:rsidRPr="007420D4" w:rsidRDefault="00452251" w:rsidP="0045225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452251" w:rsidRPr="007420D4" w:rsidRDefault="00452251" w:rsidP="00452251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452251" w:rsidRPr="007420D4" w:rsidRDefault="00452251" w:rsidP="00452251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452251" w:rsidP="00452251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36E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071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251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36E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0802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D7F35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128C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DD71-E33F-48E4-9F60-03001CD1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6</Pages>
  <Words>2189</Words>
  <Characters>15899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805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7</cp:revision>
  <cp:lastPrinted>2017-07-05T08:05:00Z</cp:lastPrinted>
  <dcterms:created xsi:type="dcterms:W3CDTF">2015-10-13T08:17:00Z</dcterms:created>
  <dcterms:modified xsi:type="dcterms:W3CDTF">2019-05-27T10:11:00Z</dcterms:modified>
</cp:coreProperties>
</file>